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1B7DC4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1B7DC4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683F4A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1B7DC4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1B7DC4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1B7DC4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  <w:bookmarkStart w:id="0" w:name="_GoBack"/>
            <w:bookmarkEnd w:id="0"/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C77540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683F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я</w:t>
            </w:r>
            <w:r w:rsidR="00991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75EAB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91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1B7DC4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1B7DC4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1B7DC4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785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728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991DFA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91D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991D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991D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D80BE3" w:rsidRPr="00991D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,2</w:t>
            </w:r>
            <w:r w:rsidRPr="00991D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1B7DC4" w:rsidRDefault="00683F4A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3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4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8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4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5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5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4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1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3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E7FA2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1B7DC4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6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6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8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5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1B7DC4" w:rsidRDefault="001A3443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1B7DC4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780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1B7DC4" w:rsidRDefault="0031752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417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0565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1145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1B7DC4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1B7DC4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1B7DC4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751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42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9,6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3177" w:rsidRDefault="00D80BE3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3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C3177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3177" w:rsidRDefault="004C3177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6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3177" w:rsidRDefault="008F34AA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C317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3177" w:rsidRDefault="004C3177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79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C3177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3177" w:rsidRDefault="004C3177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1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C3177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1B7DC4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3177" w:rsidRDefault="004C3177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3177" w:rsidRDefault="004C3177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75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3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51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4C3177" w:rsidRDefault="00214182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177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3177" w:rsidRDefault="004C3177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0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3177" w:rsidRDefault="008F3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317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3177" w:rsidRDefault="004C3177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3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41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711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1B7DC4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0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86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97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7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910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06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8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61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7F2BED" w:rsidRDefault="007F2BED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41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4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7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3809F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0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2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2B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4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8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F34AA" w:rsidRDefault="008F34A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6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B577A" w:rsidRDefault="001133EA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8F3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3C1735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27BC" w:rsidRPr="001B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5279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2038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7F2BED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2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4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D579BF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2BED">
              <w:rPr>
                <w:rFonts w:ascii="Times New Roman" w:hAnsi="Times New Roman" w:cs="Times New Roman"/>
                <w:sz w:val="24"/>
                <w:szCs w:val="24"/>
              </w:rPr>
              <w:t>491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4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2BED">
              <w:rPr>
                <w:rFonts w:ascii="Times New Roman" w:hAnsi="Times New Roman" w:cs="Times New Roman"/>
                <w:sz w:val="24"/>
                <w:szCs w:val="24"/>
              </w:rPr>
              <w:t>590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0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D06673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2B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4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61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BED">
              <w:rPr>
                <w:rFonts w:ascii="Times New Roman" w:hAnsi="Times New Roman" w:cs="Times New Roman"/>
                <w:sz w:val="24"/>
                <w:szCs w:val="24"/>
              </w:rPr>
              <w:t>67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F2BED" w:rsidRDefault="007F2BED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3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3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47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F59E8" w:rsidRDefault="00EF59E8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79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F59E8" w:rsidRDefault="00EF59E8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6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F59E8" w:rsidRDefault="00EF59E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5AF3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88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66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9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579BF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5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79B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E14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70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29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17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D579BF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E147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0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E1478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1478" w:rsidRDefault="008E1478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noProof/>
                <w:sz w:val="24"/>
                <w:szCs w:val="24"/>
              </w:rPr>
              <w:t>82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654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3894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0B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,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1B7DC4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1B7DC4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1B7DC4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1B7DC4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4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908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725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4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4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7250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17526" w:rsidP="00983D9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486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983D9E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526">
              <w:rPr>
                <w:rFonts w:ascii="Times New Roman" w:hAnsi="Times New Roman" w:cs="Times New Roman"/>
                <w:sz w:val="24"/>
                <w:szCs w:val="24"/>
              </w:rPr>
              <w:t>282964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86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17526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2964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8E1478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4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17526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71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1B7DC4" w:rsidRDefault="008E1478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4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B7DC4" w:rsidRDefault="00317526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71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91DFA" w:rsidRDefault="00991DF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91DFA" w:rsidRPr="0033420A" w:rsidRDefault="00991DF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33420A" w:rsidRDefault="00EF3124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1B70"/>
    <w:rsid w:val="000C3CD8"/>
    <w:rsid w:val="00105A6C"/>
    <w:rsid w:val="001133EA"/>
    <w:rsid w:val="001251FB"/>
    <w:rsid w:val="001278DA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A0E9D"/>
    <w:rsid w:val="003C1735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3177"/>
    <w:rsid w:val="004C519F"/>
    <w:rsid w:val="004D6908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E7FA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3D9E"/>
    <w:rsid w:val="00984FCD"/>
    <w:rsid w:val="00985E26"/>
    <w:rsid w:val="00991DFA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579BF"/>
    <w:rsid w:val="00D719C1"/>
    <w:rsid w:val="00D7355C"/>
    <w:rsid w:val="00D80BE3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EE6D28"/>
    <w:rsid w:val="00EF3124"/>
    <w:rsid w:val="00EF59E8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FE0F-79D5-4766-B324-55CC02A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25</cp:revision>
  <cp:lastPrinted>2022-12-15T01:27:00Z</cp:lastPrinted>
  <dcterms:created xsi:type="dcterms:W3CDTF">2022-07-05T06:29:00Z</dcterms:created>
  <dcterms:modified xsi:type="dcterms:W3CDTF">2022-12-15T01:57:00Z</dcterms:modified>
</cp:coreProperties>
</file>